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362A" w14:textId="1C819056" w:rsidR="00311333" w:rsidRDefault="001418B8" w:rsidP="006B7711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64A72" wp14:editId="38F4A598">
                <wp:simplePos x="0" y="0"/>
                <wp:positionH relativeFrom="column">
                  <wp:posOffset>7721600</wp:posOffset>
                </wp:positionH>
                <wp:positionV relativeFrom="paragraph">
                  <wp:posOffset>1181100</wp:posOffset>
                </wp:positionV>
                <wp:extent cx="990600" cy="673100"/>
                <wp:effectExtent l="19050" t="19050" r="19050" b="1270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73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721315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Ang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64A72" id="Oval 11" o:spid="_x0000_s1026" style="position:absolute;margin-left:608pt;margin-top:93pt;width:78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43721315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Ange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F020" wp14:editId="73BF26D7">
                <wp:simplePos x="0" y="0"/>
                <wp:positionH relativeFrom="column">
                  <wp:posOffset>-635000</wp:posOffset>
                </wp:positionH>
                <wp:positionV relativeFrom="paragraph">
                  <wp:posOffset>914400</wp:posOffset>
                </wp:positionV>
                <wp:extent cx="990600" cy="673100"/>
                <wp:effectExtent l="19050" t="19050" r="19050" b="12700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73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20C78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Ang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2F020" id="Oval 10" o:spid="_x0000_s1027" style="position:absolute;margin-left:-50pt;margin-top:1in;width:78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27E20C78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Ange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C20BC" wp14:editId="6E63592D">
                <wp:simplePos x="0" y="0"/>
                <wp:positionH relativeFrom="column">
                  <wp:posOffset>0</wp:posOffset>
                </wp:positionH>
                <wp:positionV relativeFrom="paragraph">
                  <wp:posOffset>-203200</wp:posOffset>
                </wp:positionV>
                <wp:extent cx="1701800" cy="495300"/>
                <wp:effectExtent l="19050" t="1905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AAF8B" w14:textId="77777777" w:rsidR="00311333" w:rsidRPr="00311333" w:rsidRDefault="00311333">
                            <w:pPr>
                              <w:rPr>
                                <w:sz w:val="36"/>
                              </w:rPr>
                            </w:pPr>
                            <w:r w:rsidRPr="00311333">
                              <w:rPr>
                                <w:sz w:val="32"/>
                              </w:rPr>
                              <w:t>Party Scene/R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20BC" id="Rectangle 8" o:spid="_x0000_s1028" style="position:absolute;margin-left:0;margin-top:-16pt;width:13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" fillcolor="white [3201]" strokecolor="#4bacc6 [3208]" strokeweight="2.5pt">
                <v:shadow color="#868686"/>
                <v:textbox>
                  <w:txbxContent>
                    <w:p w14:paraId="4DCAAF8B" w14:textId="77777777" w:rsidR="00311333" w:rsidRPr="00311333" w:rsidRDefault="00311333">
                      <w:pPr>
                        <w:rPr>
                          <w:sz w:val="36"/>
                        </w:rPr>
                      </w:pPr>
                      <w:r w:rsidRPr="00311333">
                        <w:rPr>
                          <w:sz w:val="32"/>
                        </w:rPr>
                        <w:t>Party Scene/R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974E" wp14:editId="44AAED78">
                <wp:simplePos x="0" y="0"/>
                <wp:positionH relativeFrom="column">
                  <wp:posOffset>1130300</wp:posOffset>
                </wp:positionH>
                <wp:positionV relativeFrom="paragraph">
                  <wp:posOffset>292100</wp:posOffset>
                </wp:positionV>
                <wp:extent cx="1651000" cy="546100"/>
                <wp:effectExtent l="19050" t="19050" r="635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7467A" w14:textId="77777777" w:rsidR="00311333" w:rsidRPr="00311333" w:rsidRDefault="00311333">
                            <w:pPr>
                              <w:rPr>
                                <w:sz w:val="40"/>
                              </w:rPr>
                            </w:pPr>
                            <w:r w:rsidRPr="00311333">
                              <w:rPr>
                                <w:sz w:val="40"/>
                              </w:rPr>
                              <w:t>Cous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974E" id="Rectangle 7" o:spid="_x0000_s1029" style="position:absolute;margin-left:89pt;margin-top:23pt;width:130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" fillcolor="white [3201]" strokecolor="#8064a2 [3207]" strokeweight="2.5pt">
                <v:shadow color="#868686"/>
                <v:textbox>
                  <w:txbxContent>
                    <w:p w14:paraId="3CB7467A" w14:textId="77777777" w:rsidR="00311333" w:rsidRPr="00311333" w:rsidRDefault="00311333">
                      <w:pPr>
                        <w:rPr>
                          <w:sz w:val="40"/>
                        </w:rPr>
                      </w:pPr>
                      <w:r w:rsidRPr="00311333">
                        <w:rPr>
                          <w:sz w:val="40"/>
                        </w:rPr>
                        <w:t>Cous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EF00" wp14:editId="50CD03F9">
                <wp:simplePos x="0" y="0"/>
                <wp:positionH relativeFrom="column">
                  <wp:posOffset>5689600</wp:posOffset>
                </wp:positionH>
                <wp:positionV relativeFrom="paragraph">
                  <wp:posOffset>-139700</wp:posOffset>
                </wp:positionV>
                <wp:extent cx="1498600" cy="533400"/>
                <wp:effectExtent l="19050" t="19050" r="635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95BB3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Soldiers</w:t>
                            </w:r>
                          </w:p>
                          <w:p w14:paraId="4CCFC874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Hors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EF00" id="Rectangle 5" o:spid="_x0000_s1030" style="position:absolute;margin-left:448pt;margin-top:-11pt;width:11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" fillcolor="white [3201]" strokecolor="#4f81bd [3204]" strokeweight="2.5pt">
                <v:shadow color="#868686"/>
                <v:textbox>
                  <w:txbxContent>
                    <w:p w14:paraId="49C95BB3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Soldiers</w:t>
                      </w:r>
                    </w:p>
                    <w:p w14:paraId="4CCFC874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Horse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ECA23" wp14:editId="42F461DD">
                <wp:simplePos x="0" y="0"/>
                <wp:positionH relativeFrom="column">
                  <wp:posOffset>5130800</wp:posOffset>
                </wp:positionH>
                <wp:positionV relativeFrom="paragraph">
                  <wp:posOffset>393700</wp:posOffset>
                </wp:positionV>
                <wp:extent cx="1371600" cy="609600"/>
                <wp:effectExtent l="19050" t="1905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971CF" w14:textId="77777777" w:rsidR="00311333" w:rsidRPr="00311333" w:rsidRDefault="00311333">
                            <w:pPr>
                              <w:rPr>
                                <w:sz w:val="32"/>
                              </w:rPr>
                            </w:pPr>
                            <w:r w:rsidRPr="00311333">
                              <w:rPr>
                                <w:sz w:val="32"/>
                              </w:rPr>
                              <w:t>M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CA23" id="Rectangle 4" o:spid="_x0000_s1031" style="position:absolute;margin-left:404pt;margin-top:31pt;width:10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" fillcolor="white [3201]" strokecolor="black [3200]" strokeweight="2.5pt">
                <v:shadow color="#868686"/>
                <v:textbox>
                  <w:txbxContent>
                    <w:p w14:paraId="617971CF" w14:textId="77777777" w:rsidR="00311333" w:rsidRPr="00311333" w:rsidRDefault="00311333">
                      <w:pPr>
                        <w:rPr>
                          <w:sz w:val="32"/>
                        </w:rPr>
                      </w:pPr>
                      <w:r w:rsidRPr="00311333">
                        <w:rPr>
                          <w:sz w:val="32"/>
                        </w:rPr>
                        <w:t>M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7335" wp14:editId="2DE955CF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0</wp:posOffset>
                </wp:positionV>
                <wp:extent cx="2146300" cy="546100"/>
                <wp:effectExtent l="19050" t="19050" r="635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546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3D1D0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 xml:space="preserve">Mother </w:t>
                            </w:r>
                            <w:proofErr w:type="spellStart"/>
                            <w:r w:rsidRPr="00311333">
                              <w:rPr>
                                <w:sz w:val="28"/>
                              </w:rPr>
                              <w:t>Baffoon</w:t>
                            </w:r>
                            <w:proofErr w:type="spellEnd"/>
                          </w:p>
                          <w:p w14:paraId="3CB4DB06" w14:textId="77777777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7335" id="Rectangle 3" o:spid="_x0000_s1032" style="position:absolute;margin-left:219pt;margin-top:23pt;width:169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" fillcolor="white [3201]" strokecolor="#c0504d [3205]" strokeweight="2.5pt">
                <v:shadow color="#868686"/>
                <v:textbox>
                  <w:txbxContent>
                    <w:p w14:paraId="19A3D1D0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 xml:space="preserve">Mother </w:t>
                      </w:r>
                      <w:proofErr w:type="spellStart"/>
                      <w:r w:rsidRPr="00311333">
                        <w:rPr>
                          <w:sz w:val="28"/>
                        </w:rPr>
                        <w:t>Baffoon</w:t>
                      </w:r>
                      <w:proofErr w:type="spellEnd"/>
                    </w:p>
                    <w:p w14:paraId="3CB4DB06" w14:textId="77777777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Bonb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9B7EF" wp14:editId="046A8A79">
                <wp:simplePos x="0" y="0"/>
                <wp:positionH relativeFrom="column">
                  <wp:posOffset>2781300</wp:posOffset>
                </wp:positionH>
                <wp:positionV relativeFrom="paragraph">
                  <wp:posOffset>-368300</wp:posOffset>
                </wp:positionV>
                <wp:extent cx="2082800" cy="558800"/>
                <wp:effectExtent l="19050" t="1905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4DCDD" w14:textId="77777777" w:rsidR="003F06BC" w:rsidRPr="003F06BC" w:rsidRDefault="003F06B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3F06BC">
                              <w:rPr>
                                <w:b/>
                                <w:sz w:val="44"/>
                              </w:rPr>
                              <w:t>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B7EF" id="Rectangle 2" o:spid="_x0000_s1033" style="position:absolute;margin-left:219pt;margin-top:-29pt;width:164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" fillcolor="white [3201]" strokecolor="#9bbb59 [3206]" strokeweight="2.5pt">
                <v:shadow color="#868686"/>
                <v:textbox>
                  <w:txbxContent>
                    <w:p w14:paraId="0EE4DCDD" w14:textId="77777777" w:rsidR="003F06BC" w:rsidRPr="003F06BC" w:rsidRDefault="003F06BC">
                      <w:pPr>
                        <w:rPr>
                          <w:b/>
                          <w:sz w:val="44"/>
                        </w:rPr>
                      </w:pPr>
                      <w:r w:rsidRPr="003F06BC">
                        <w:rPr>
                          <w:b/>
                          <w:sz w:val="44"/>
                        </w:rPr>
                        <w:t>Tree</w:t>
                      </w:r>
                    </w:p>
                  </w:txbxContent>
                </v:textbox>
              </v:rect>
            </w:pict>
          </mc:Fallback>
        </mc:AlternateContent>
      </w:r>
    </w:p>
    <w:p w14:paraId="6F6FB0A9" w14:textId="0D7D19CB" w:rsidR="00311333" w:rsidRPr="00311333" w:rsidRDefault="001418B8" w:rsidP="003113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2C714" wp14:editId="226EBE09">
                <wp:simplePos x="0" y="0"/>
                <wp:positionH relativeFrom="column">
                  <wp:posOffset>-457200</wp:posOffset>
                </wp:positionH>
                <wp:positionV relativeFrom="paragraph">
                  <wp:posOffset>106045</wp:posOffset>
                </wp:positionV>
                <wp:extent cx="1720850" cy="746125"/>
                <wp:effectExtent l="19050" t="1905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746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BD0FA" w14:textId="6DB532B4" w:rsidR="00311333" w:rsidRPr="00555B74" w:rsidRDefault="00311333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 w:rsidRPr="00555B74">
                              <w:rPr>
                                <w:sz w:val="32"/>
                                <w:szCs w:val="18"/>
                              </w:rPr>
                              <w:t>Chinese</w:t>
                            </w:r>
                            <w:r w:rsidR="00555B74" w:rsidRPr="00555B74">
                              <w:rPr>
                                <w:sz w:val="32"/>
                                <w:szCs w:val="18"/>
                              </w:rPr>
                              <w:t>/</w:t>
                            </w:r>
                            <w:proofErr w:type="gramStart"/>
                            <w:r w:rsidR="00555B74" w:rsidRPr="00555B74">
                              <w:rPr>
                                <w:sz w:val="32"/>
                                <w:szCs w:val="18"/>
                              </w:rPr>
                              <w:t xml:space="preserve">Arabian </w:t>
                            </w:r>
                            <w:r w:rsidR="001418B8" w:rsidRPr="00555B74">
                              <w:rPr>
                                <w:sz w:val="32"/>
                                <w:szCs w:val="18"/>
                              </w:rPr>
                              <w:t xml:space="preserve"> cor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C714" id="Rectangle 9" o:spid="_x0000_s1034" style="position:absolute;left:0;text-align:left;margin-left:-36pt;margin-top:8.35pt;width:135.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" fillcolor="white [3201]" strokecolor="#f79646 [3209]" strokeweight="2.5pt">
                <v:shadow color="#868686"/>
                <v:textbox>
                  <w:txbxContent>
                    <w:p w14:paraId="2C1BD0FA" w14:textId="6DB532B4" w:rsidR="00311333" w:rsidRPr="00555B74" w:rsidRDefault="00311333">
                      <w:pPr>
                        <w:rPr>
                          <w:sz w:val="32"/>
                          <w:szCs w:val="18"/>
                        </w:rPr>
                      </w:pPr>
                      <w:r w:rsidRPr="00555B74">
                        <w:rPr>
                          <w:sz w:val="32"/>
                          <w:szCs w:val="18"/>
                        </w:rPr>
                        <w:t>Chinese</w:t>
                      </w:r>
                      <w:r w:rsidR="00555B74" w:rsidRPr="00555B74">
                        <w:rPr>
                          <w:sz w:val="32"/>
                          <w:szCs w:val="18"/>
                        </w:rPr>
                        <w:t>/</w:t>
                      </w:r>
                      <w:proofErr w:type="gramStart"/>
                      <w:r w:rsidR="00555B74" w:rsidRPr="00555B74">
                        <w:rPr>
                          <w:sz w:val="32"/>
                          <w:szCs w:val="18"/>
                        </w:rPr>
                        <w:t xml:space="preserve">Arabian </w:t>
                      </w:r>
                      <w:r w:rsidR="001418B8" w:rsidRPr="00555B74">
                        <w:rPr>
                          <w:sz w:val="32"/>
                          <w:szCs w:val="18"/>
                        </w:rPr>
                        <w:t xml:space="preserve"> corp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AD94792" w14:textId="6BC8049D" w:rsidR="00311333" w:rsidRPr="00311333" w:rsidRDefault="001418B8" w:rsidP="003113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937FF" wp14:editId="7ECF24E9">
                <wp:simplePos x="0" y="0"/>
                <wp:positionH relativeFrom="column">
                  <wp:posOffset>7112000</wp:posOffset>
                </wp:positionH>
                <wp:positionV relativeFrom="paragraph">
                  <wp:posOffset>21590</wp:posOffset>
                </wp:positionV>
                <wp:extent cx="1308100" cy="492125"/>
                <wp:effectExtent l="19050" t="19050" r="6350" b="31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92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69C1E9" w14:textId="5A70E745" w:rsidR="00311333" w:rsidRPr="00311333" w:rsidRDefault="00311333">
                            <w:pPr>
                              <w:rPr>
                                <w:sz w:val="28"/>
                              </w:rPr>
                            </w:pPr>
                            <w:r w:rsidRPr="00311333">
                              <w:rPr>
                                <w:sz w:val="28"/>
                              </w:rPr>
                              <w:t>Waltz Corps</w:t>
                            </w:r>
                            <w:r w:rsidR="00555B74">
                              <w:rPr>
                                <w:sz w:val="28"/>
                              </w:rPr>
                              <w:t>/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937FF" id="Rectangle 6" o:spid="_x0000_s1035" style="position:absolute;left:0;text-align:left;margin-left:560pt;margin-top:1.7pt;width:103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" fillcolor="white [3201]" strokecolor="#f79646 [3209]" strokeweight="2.5pt">
                <v:shadow color="#868686"/>
                <v:textbox>
                  <w:txbxContent>
                    <w:p w14:paraId="4969C1E9" w14:textId="5A70E745" w:rsidR="00311333" w:rsidRPr="00311333" w:rsidRDefault="00311333">
                      <w:pPr>
                        <w:rPr>
                          <w:sz w:val="28"/>
                        </w:rPr>
                      </w:pPr>
                      <w:r w:rsidRPr="00311333">
                        <w:rPr>
                          <w:sz w:val="28"/>
                        </w:rPr>
                        <w:t>Waltz Corps</w:t>
                      </w:r>
                      <w:r w:rsidR="00555B74">
                        <w:rPr>
                          <w:sz w:val="28"/>
                        </w:rPr>
                        <w:t>/Ribbon</w:t>
                      </w:r>
                    </w:p>
                  </w:txbxContent>
                </v:textbox>
              </v:rect>
            </w:pict>
          </mc:Fallback>
        </mc:AlternateContent>
      </w:r>
    </w:p>
    <w:p w14:paraId="6C9B6F66" w14:textId="77777777" w:rsidR="00311333" w:rsidRP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220D8136" w14:textId="77777777" w:rsidR="00311333" w:rsidRP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7B22B07B" w14:textId="77777777" w:rsidR="00311333" w:rsidRP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7CD963E7" w14:textId="77777777" w:rsidR="00311333" w:rsidRP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3ADA939F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6E5E1A98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2B2F1F46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49CF8331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38E8C292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547D37B9" w14:textId="77777777" w:rsidR="00311333" w:rsidRP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62CFA87E" w14:textId="77777777" w:rsidR="00311333" w:rsidRDefault="00311333" w:rsidP="00311333">
      <w:pPr>
        <w:rPr>
          <w:rFonts w:ascii="Calibri" w:hAnsi="Calibri" w:cs="Calibri"/>
          <w:sz w:val="24"/>
          <w:szCs w:val="24"/>
        </w:rPr>
      </w:pPr>
    </w:p>
    <w:p w14:paraId="537FE661" w14:textId="77777777" w:rsidR="00336B27" w:rsidRDefault="00336B27" w:rsidP="00336B27">
      <w:pPr>
        <w:jc w:val="left"/>
        <w:rPr>
          <w:rFonts w:ascii="Times New Roman" w:hAnsi="Times New Roman" w:cs="Times New Roman"/>
          <w:sz w:val="36"/>
          <w:szCs w:val="24"/>
        </w:rPr>
      </w:pPr>
    </w:p>
    <w:p w14:paraId="6CB5F3B3" w14:textId="77777777" w:rsidR="00E87C6B" w:rsidRPr="00E87C6B" w:rsidRDefault="00E87C6B" w:rsidP="00E87C6B">
      <w:pPr>
        <w:rPr>
          <w:rFonts w:ascii="Times New Roman" w:hAnsi="Times New Roman" w:cs="Times New Roman"/>
          <w:sz w:val="36"/>
          <w:szCs w:val="24"/>
        </w:rPr>
      </w:pPr>
      <w:r w:rsidRPr="00E87C6B">
        <w:rPr>
          <w:rFonts w:ascii="Times New Roman" w:hAnsi="Times New Roman" w:cs="Times New Roman"/>
          <w:sz w:val="36"/>
          <w:szCs w:val="24"/>
        </w:rPr>
        <w:t>SR</w:t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r w:rsidRPr="00E87C6B">
        <w:rPr>
          <w:rFonts w:ascii="Times New Roman" w:hAnsi="Times New Roman" w:cs="Times New Roman"/>
          <w:sz w:val="36"/>
          <w:szCs w:val="24"/>
        </w:rPr>
        <w:tab/>
      </w:r>
      <w:proofErr w:type="gramStart"/>
      <w:r w:rsidRPr="00E87C6B">
        <w:rPr>
          <w:rFonts w:ascii="Times New Roman" w:hAnsi="Times New Roman" w:cs="Times New Roman"/>
          <w:sz w:val="36"/>
          <w:szCs w:val="24"/>
        </w:rPr>
        <w:tab/>
        <w:t xml:space="preserve">  SL</w:t>
      </w:r>
      <w:proofErr w:type="gramEnd"/>
    </w:p>
    <w:p w14:paraId="1B52F96A" w14:textId="77777777" w:rsidR="00E87C6B" w:rsidRPr="00E87C6B" w:rsidRDefault="00E87C6B" w:rsidP="00E87C6B">
      <w:pPr>
        <w:rPr>
          <w:rFonts w:ascii="Times New Roman" w:hAnsi="Times New Roman" w:cs="Times New Roman"/>
          <w:sz w:val="36"/>
          <w:szCs w:val="24"/>
        </w:rPr>
      </w:pPr>
    </w:p>
    <w:p w14:paraId="593713D3" w14:textId="72203834" w:rsidR="00E87C6B" w:rsidRDefault="00E87C6B" w:rsidP="00E87C6B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D – </w:t>
      </w:r>
      <w:proofErr w:type="gramStart"/>
      <w:r>
        <w:rPr>
          <w:rFonts w:ascii="Times New Roman" w:hAnsi="Times New Roman" w:cs="Times New Roman"/>
          <w:sz w:val="36"/>
          <w:szCs w:val="24"/>
        </w:rPr>
        <w:t>M(</w:t>
      </w:r>
      <w:proofErr w:type="gramEnd"/>
      <w:r>
        <w:rPr>
          <w:rFonts w:ascii="Times New Roman" w:hAnsi="Times New Roman" w:cs="Times New Roman"/>
          <w:sz w:val="36"/>
          <w:szCs w:val="24"/>
        </w:rPr>
        <w:t xml:space="preserve">2) -  R </w:t>
      </w:r>
      <w:r w:rsidR="001418B8">
        <w:rPr>
          <w:rFonts w:ascii="Times New Roman" w:hAnsi="Times New Roman" w:cs="Times New Roman"/>
          <w:sz w:val="36"/>
          <w:szCs w:val="24"/>
        </w:rPr>
        <w:t>–</w:t>
      </w:r>
      <w:r>
        <w:rPr>
          <w:rFonts w:ascii="Times New Roman" w:hAnsi="Times New Roman" w:cs="Times New Roman"/>
          <w:sz w:val="36"/>
          <w:szCs w:val="24"/>
        </w:rPr>
        <w:t xml:space="preserve"> C</w:t>
      </w:r>
      <w:r w:rsidR="001418B8">
        <w:rPr>
          <w:rFonts w:ascii="Times New Roman" w:hAnsi="Times New Roman" w:cs="Times New Roman"/>
          <w:sz w:val="36"/>
          <w:szCs w:val="24"/>
        </w:rPr>
        <w:t>/</w:t>
      </w:r>
      <w:r>
        <w:rPr>
          <w:rFonts w:ascii="Times New Roman" w:hAnsi="Times New Roman" w:cs="Times New Roman"/>
          <w:sz w:val="36"/>
          <w:szCs w:val="24"/>
        </w:rPr>
        <w:t xml:space="preserve">SP - D - C - P - SQ </w:t>
      </w:r>
      <w:r w:rsidR="001418B8">
        <w:rPr>
          <w:rFonts w:ascii="Times New Roman" w:hAnsi="Times New Roman" w:cs="Times New Roman"/>
          <w:sz w:val="36"/>
          <w:szCs w:val="24"/>
        </w:rPr>
        <w:t>–</w:t>
      </w:r>
      <w:r>
        <w:rPr>
          <w:rFonts w:ascii="Times New Roman" w:hAnsi="Times New Roman" w:cs="Times New Roman"/>
          <w:sz w:val="36"/>
          <w:szCs w:val="24"/>
        </w:rPr>
        <w:t xml:space="preserve"> A</w:t>
      </w:r>
      <w:r w:rsidR="001418B8">
        <w:rPr>
          <w:rFonts w:ascii="Times New Roman" w:hAnsi="Times New Roman" w:cs="Times New Roman"/>
          <w:sz w:val="36"/>
          <w:szCs w:val="24"/>
        </w:rPr>
        <w:t>/</w:t>
      </w:r>
      <w:r>
        <w:rPr>
          <w:rFonts w:ascii="Times New Roman" w:hAnsi="Times New Roman" w:cs="Times New Roman"/>
          <w:sz w:val="36"/>
          <w:szCs w:val="24"/>
        </w:rPr>
        <w:t>B -  SS, C</w:t>
      </w:r>
    </w:p>
    <w:p w14:paraId="310067F6" w14:textId="298CA7DA" w:rsidR="00E87C6B" w:rsidRPr="0092086D" w:rsidRDefault="00E87C6B" w:rsidP="00E87C6B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M/A</w:t>
      </w:r>
    </w:p>
    <w:p w14:paraId="77A107D4" w14:textId="77777777" w:rsidR="003D690D" w:rsidRPr="00311333" w:rsidRDefault="00311333" w:rsidP="00311333">
      <w:pPr>
        <w:tabs>
          <w:tab w:val="left" w:pos="4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3D690D" w:rsidRPr="00311333" w:rsidSect="003F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BC"/>
    <w:rsid w:val="000F1DE6"/>
    <w:rsid w:val="00136946"/>
    <w:rsid w:val="001418B8"/>
    <w:rsid w:val="00197F5D"/>
    <w:rsid w:val="00311333"/>
    <w:rsid w:val="00336B27"/>
    <w:rsid w:val="003D690D"/>
    <w:rsid w:val="003F06BC"/>
    <w:rsid w:val="004C59EB"/>
    <w:rsid w:val="00555B74"/>
    <w:rsid w:val="006B7711"/>
    <w:rsid w:val="00E87C6B"/>
    <w:rsid w:val="00F5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FE80223"/>
  <w15:docId w15:val="{8A273E54-8F04-43EB-9346-E74CD621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8EF2-899B-4310-8B9A-446C71DA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Mallory Morrison</cp:lastModifiedBy>
  <cp:revision>3</cp:revision>
  <dcterms:created xsi:type="dcterms:W3CDTF">2022-11-10T20:28:00Z</dcterms:created>
  <dcterms:modified xsi:type="dcterms:W3CDTF">2022-11-10T20:33:00Z</dcterms:modified>
</cp:coreProperties>
</file>